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87" w:rsidRPr="00780687" w:rsidRDefault="00780687" w:rsidP="00780687">
      <w:pPr>
        <w:pStyle w:val="a6"/>
        <w:rPr>
          <w:color w:val="3D464D"/>
          <w:kern w:val="36"/>
          <w:sz w:val="28"/>
          <w:szCs w:val="36"/>
        </w:rPr>
      </w:pPr>
      <w:r w:rsidRPr="00780687">
        <w:rPr>
          <w:sz w:val="24"/>
          <w:shd w:val="clear" w:color="auto" w:fill="F8F8F8"/>
        </w:rPr>
        <w:t xml:space="preserve">pandas </w:t>
      </w:r>
      <w:r w:rsidRPr="00780687">
        <w:rPr>
          <w:sz w:val="24"/>
          <w:shd w:val="clear" w:color="auto" w:fill="F8F8F8"/>
        </w:rPr>
        <w:t>数据规整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0"/>
        <w:rPr>
          <w:rFonts w:ascii="Arial" w:eastAsia="宋体" w:hAnsi="Arial" w:cs="Arial"/>
          <w:color w:val="3D464D"/>
          <w:kern w:val="36"/>
          <w:sz w:val="28"/>
          <w:szCs w:val="36"/>
        </w:rPr>
      </w:pPr>
      <w:r w:rsidRPr="00BB1EBF">
        <w:rPr>
          <w:rFonts w:ascii="Arial" w:eastAsia="宋体" w:hAnsi="Arial" w:cs="Arial"/>
          <w:color w:val="3D464D"/>
          <w:kern w:val="36"/>
          <w:sz w:val="28"/>
          <w:szCs w:val="36"/>
        </w:rPr>
        <w:t>合并数据集</w:t>
      </w:r>
    </w:p>
    <w:p w:rsidR="00BB1EBF" w:rsidRPr="00BB1EBF" w:rsidRDefault="00BB1EBF" w:rsidP="00BB1EB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BB1EBF">
        <w:rPr>
          <w:rFonts w:ascii="宋体" w:eastAsia="宋体" w:hAnsi="宋体" w:cs="宋体"/>
          <w:kern w:val="0"/>
          <w:szCs w:val="24"/>
        </w:rPr>
        <w:pict>
          <v:rect id="_x0000_i1025" style="width:0;height:1.5pt" o:hrstd="t" o:hrnoshade="t" o:hr="t" fillcolor="#3d464d" stroked="f"/>
        </w:pict>
      </w:r>
    </w:p>
    <w:p w:rsidR="00BB1EBF" w:rsidRPr="00BB1EBF" w:rsidRDefault="00BB1EBF" w:rsidP="00BB1EBF">
      <w:pPr>
        <w:widowControl/>
        <w:numPr>
          <w:ilvl w:val="0"/>
          <w:numId w:val="1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pandas.merg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可根据一个或多个键将不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中的行连接起来。</w:t>
      </w:r>
    </w:p>
    <w:p w:rsidR="00BB1EBF" w:rsidRPr="00BB1EBF" w:rsidRDefault="00BB1EBF" w:rsidP="00BB1EBF">
      <w:pPr>
        <w:widowControl/>
        <w:numPr>
          <w:ilvl w:val="0"/>
          <w:numId w:val="1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pandas.concat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可以沿着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一条轴将多个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对象堆叠到一起</w:t>
      </w:r>
    </w:p>
    <w:p w:rsidR="00BB1EBF" w:rsidRPr="00BB1EBF" w:rsidRDefault="00BB1EBF" w:rsidP="00BB1EBF">
      <w:pPr>
        <w:widowControl/>
        <w:numPr>
          <w:ilvl w:val="0"/>
          <w:numId w:val="1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实例方法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combine_first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可以用一个对象中的值填充另一个对象中对应位置的缺失值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使用键参数的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合并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merge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(left, right, how='inner', on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eft_on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ight_on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eft_inde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Fals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ight_inde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, sort=False, suffixes=('_x', '_y'), copy=True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用于通过一个或多个键将两个数据集的</w:t>
      </w:r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连接起来，类似于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QL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中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JOIN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该函数的典型应用场景是，针对同一个主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键存在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两张包含不同字段的表，现在我们想把他们整合到一张表里。在此典型情况下，结果集的行数并没有增加，列数则为两个元数据的列数和减去连接键的数量。</w:t>
      </w:r>
    </w:p>
    <w:p w:rsidR="00BB1EBF" w:rsidRPr="00BB1EBF" w:rsidRDefault="00BB1EBF" w:rsidP="00BB1EBF">
      <w:pPr>
        <w:widowControl/>
        <w:numPr>
          <w:ilvl w:val="0"/>
          <w:numId w:val="2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n=Non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用于显示指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定列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名（键名），如果该列在两个对象上的列名不同，则可以通过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eft_on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ight_on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Non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来分别指定。或者想直接使用行索引作为连接键的话，就将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eft_inde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Fals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ight_inde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设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True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</w:t>
      </w:r>
    </w:p>
    <w:p w:rsidR="00BB1EBF" w:rsidRPr="00BB1EBF" w:rsidRDefault="00BB1EBF" w:rsidP="00BB1EBF">
      <w:pPr>
        <w:widowControl/>
        <w:numPr>
          <w:ilvl w:val="0"/>
          <w:numId w:val="2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how='inner'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指的是当左右两个对象中存在不重合的键时，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取结果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的方式：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inner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代表交集；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outer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代表并集；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left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right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分别为取一边。</w:t>
      </w:r>
    </w:p>
    <w:p w:rsidR="00BB1EBF" w:rsidRPr="00BB1EBF" w:rsidRDefault="00BB1EBF" w:rsidP="00BB1EBF">
      <w:pPr>
        <w:widowControl/>
        <w:numPr>
          <w:ilvl w:val="0"/>
          <w:numId w:val="2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suffixes=('_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x','_y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'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指的是当左右对象中存在除连接键外的同名列时，结果集中的区分方式，可以各加一个小尾巴。</w:t>
      </w:r>
    </w:p>
    <w:p w:rsidR="00BB1EBF" w:rsidRPr="00BB1EBF" w:rsidRDefault="00BB1EBF" w:rsidP="00BB1EBF">
      <w:pPr>
        <w:widowControl/>
        <w:numPr>
          <w:ilvl w:val="0"/>
          <w:numId w:val="2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对于多对多连接，结果采用的是行的笛卡尔积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示例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df1 =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Fram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{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key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a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a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b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b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data1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range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}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df2 =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Fram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{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key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b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b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c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c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data2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range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}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mer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1,df2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key  data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mer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1,df2,how=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left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key  data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a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a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lastRenderedPageBreak/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mer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1,df2,left_index=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True,right_index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True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data1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key_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x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data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key_y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a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a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c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c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还有一个方法：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.join(self, other, on=None, how='left'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suffi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''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suffi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'', sort=False)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它能更方便地实现按索引合并。它还可以用于合并多个带有相同或相似索引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对象，而不管他们之间有没有重叠的列。值得注意的是它的参数里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suffi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'' 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suffi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''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并没有给出默认值，所以当你的对象中有</w:t>
      </w:r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列重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columns overlap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时需要显示指定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uffi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，否则会报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ValueErro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1.join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2,rsuffix=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_2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key 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2 key_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a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a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c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c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轴向连接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merge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算是一种整合的话，轴向连接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conca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就是单纯地把两个表拼在一起，这个过程也被称作连接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concatenation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、绑定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binding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或堆叠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stacking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因此可以想见，这个函数的关键参数应该是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axis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用于指定连接的轴向。在默认的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axis=0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情况下，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conca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[obj1,obj2]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的效果与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1.append(obj2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是相同的；而在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axis=1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情况下，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conca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[df1,df2],axis=1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效果与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merge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df1,df2,left_index=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True,right_inde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True,how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'outer'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是相同的。可以理解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concat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使用索引作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连接键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”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本函数的全部参数为：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conca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, axis=0, join='outer'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join_axe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ignore_inde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False, keys=None, levels=None, names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verify_integrity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)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</w:t>
      </w:r>
    </w:p>
    <w:p w:rsidR="00BB1EBF" w:rsidRPr="00BB1EBF" w:rsidRDefault="00BB1EBF" w:rsidP="00BB1EBF">
      <w:pPr>
        <w:widowControl/>
        <w:numPr>
          <w:ilvl w:val="0"/>
          <w:numId w:val="3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s</w:t>
      </w:r>
      <w:proofErr w:type="spellEnd"/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就是需要连接的对象集合，一般是列表或字典；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axis=0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是连接轴向</w:t>
      </w:r>
    </w:p>
    <w:p w:rsidR="00BB1EBF" w:rsidRPr="00BB1EBF" w:rsidRDefault="00BB1EBF" w:rsidP="00BB1EBF">
      <w:pPr>
        <w:widowControl/>
        <w:numPr>
          <w:ilvl w:val="0"/>
          <w:numId w:val="3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join='outer'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作用于当另一条轴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nde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不重叠的时候，只有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'inner'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'outer'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可选（顺带展示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ignore_inde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Tru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用法）：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df1 =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Fram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{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a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ran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b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ran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})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df2 =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Fram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{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a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ran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})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conca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df1,df2])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1635B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conca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df1,df2],join=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inner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gnore_index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True)</w:t>
      </w:r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</w:t>
      </w:r>
      <w:proofErr w:type="gram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proofErr w:type="gram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proofErr w:type="gramEnd"/>
    </w:p>
    <w:p w:rsidR="00BB1EBF" w:rsidRPr="001635B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proofErr w:type="gramEnd"/>
    </w:p>
    <w:p w:rsidR="00BB1EBF" w:rsidRPr="00780687" w:rsidRDefault="00BB1EBF" w:rsidP="00602D62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numPr>
          <w:ilvl w:val="0"/>
          <w:numId w:val="3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join_axe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Non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用于详细制定其他轴上使用的索引，优先级可以覆盖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join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，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join_axes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类型是一个列表，其中的元素为其他轴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nde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比如上例两条命令等价于这样：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conca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[df1,df2],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join_axe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[['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a','b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']]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、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conca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[df1,df2],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join_axe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[['a']])</w:t>
      </w:r>
    </w:p>
    <w:p w:rsidR="00BB1EBF" w:rsidRPr="00BB1EBF" w:rsidRDefault="00BB1EBF" w:rsidP="00BB1EBF">
      <w:pPr>
        <w:widowControl/>
        <w:numPr>
          <w:ilvl w:val="0"/>
          <w:numId w:val="3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keys=Non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的作用是在结果集中对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源数据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进行区分。前例中可以看到，结果集中的项无法区分来源，因此使用一个列表型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key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可以在连接轴上创建一个层次化索引；另一个隐式使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key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的方法是传入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objs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时使用字典，字典的键就会被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当做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keys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b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6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2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6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conca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s1,s2],keys=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on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two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one  a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b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two  c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 xml:space="preserve">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6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conca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{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one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s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two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s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}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one  a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b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two  c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64</w:t>
      </w:r>
    </w:p>
    <w:p w:rsidR="00BB1EBF" w:rsidRPr="00BB1EBF" w:rsidRDefault="00BB1EBF" w:rsidP="00BB1EBF">
      <w:pPr>
        <w:widowControl/>
        <w:numPr>
          <w:ilvl w:val="0"/>
          <w:numId w:val="3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evels=Non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names=Non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与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key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有关，这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pass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；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verify_integrity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用于检查结果对象新连接轴上的索引是否有重复项，有的话引发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ValueErro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，可以看到这个参数的作用与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ignore_index</w:t>
      </w:r>
      <w:proofErr w:type="spellEnd"/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是互斥的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合并重叠数据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.combine_firs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other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的作用是使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other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中的数据去填补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obj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中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NA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值，就像打补丁。而且可以自动对齐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s1 =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ies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ange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s2 =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ies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ange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,index=range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&gt; s1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nan</w:t>
      </w:r>
      <w:proofErr w:type="spellEnd"/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#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设置一个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 NA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&gt; s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float6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&gt; s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3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&gt; s1.combine_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first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2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float64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0"/>
        <w:rPr>
          <w:rFonts w:ascii="Arial" w:eastAsia="宋体" w:hAnsi="Arial" w:cs="Arial"/>
          <w:color w:val="3D464D"/>
          <w:kern w:val="36"/>
          <w:sz w:val="28"/>
          <w:szCs w:val="36"/>
        </w:rPr>
      </w:pPr>
      <w:r w:rsidRPr="00BB1EBF">
        <w:rPr>
          <w:rFonts w:ascii="Arial" w:eastAsia="宋体" w:hAnsi="Arial" w:cs="Arial"/>
          <w:color w:val="3D464D"/>
          <w:kern w:val="36"/>
          <w:sz w:val="28"/>
          <w:szCs w:val="36"/>
        </w:rPr>
        <w:t>重塑和轴向旋转</w:t>
      </w:r>
    </w:p>
    <w:p w:rsidR="00BB1EBF" w:rsidRPr="00BB1EBF" w:rsidRDefault="00BB1EBF" w:rsidP="00BB1EB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BB1EBF">
        <w:rPr>
          <w:rFonts w:ascii="宋体" w:eastAsia="宋体" w:hAnsi="宋体" w:cs="宋体"/>
          <w:kern w:val="0"/>
          <w:szCs w:val="24"/>
        </w:rPr>
        <w:lastRenderedPageBreak/>
        <w:pict>
          <v:rect id="_x0000_i1026" style="width:0;height:1.5pt" o:hrstd="t" o:hrnoshade="t" o:hr="t" fillcolor="#3d464d" stroked="f"/>
        </w:pic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有许多用于重新排列表格数据的基础运算。这些函数称为重塑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reshape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或轴向旋转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pivot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运算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重塑层次化索引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层次化索引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数据的重排任务提供了一种具有良好一致性的方式。重塑层次化索引通过以下两个方法完成：</w:t>
      </w:r>
    </w:p>
    <w:p w:rsidR="00BB1EBF" w:rsidRPr="00BB1EBF" w:rsidRDefault="00BB1EBF" w:rsidP="00BB1EBF">
      <w:pPr>
        <w:widowControl/>
        <w:numPr>
          <w:ilvl w:val="0"/>
          <w:numId w:val="4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.stack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将列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压缩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为行的下级层次化索引</w:t>
      </w:r>
    </w:p>
    <w:p w:rsidR="00BB1EBF" w:rsidRPr="00BB1EBF" w:rsidRDefault="00BB1EBF" w:rsidP="00BB1EBF">
      <w:pPr>
        <w:widowControl/>
        <w:numPr>
          <w:ilvl w:val="0"/>
          <w:numId w:val="4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.unstack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stack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逆操作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——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将层次化的行索引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展开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为列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示例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hdf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opening  closing</w:t>
      </w:r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hdf.unstack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)</w:t>
      </w:r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open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            closing                        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hdf.stack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)</w:t>
      </w:r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opening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los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open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los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opening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los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open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los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: int32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可见，如果是普通的多列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调用一次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tack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后就会变成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erie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了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默认情况下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unstack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操作的是最内层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stack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亦如此）。传入分层级别的编号或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name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即可对其他级别进行操作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lang: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ytho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hdf.unstack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#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展开外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 xml:space="preserve">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open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closing    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hdf.index.name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Exchang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code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#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分层命名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hdf.unstack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Exchang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open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closing    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Exchange      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od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                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hdf.unstack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cod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openin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            closing                        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od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0000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Exchange                                                                  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h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z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FEFAF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将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长格式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转换为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宽格式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”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时间序列数据通常都是以所谓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长格式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”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long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或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堆叠格式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”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stacked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存储在数据库或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CSV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中的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ldata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item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valu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0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3-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realgdp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271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49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1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3-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inf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0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2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3-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unem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5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8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3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6-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realgdp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2778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80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4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6-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inf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2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4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5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6-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unem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5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6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9-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realgdp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2775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488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7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9-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inf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2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74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8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9-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unem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5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9   1959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12-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realgdp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2785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0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10  1959</w:t>
      </w:r>
      <w:proofErr w:type="gramEnd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12-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inf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7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11  1959</w:t>
      </w:r>
      <w:proofErr w:type="gramEnd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12-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spell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unem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5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6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>[12 rows x 3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这个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tem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其实只包含三个字段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——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realgdp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、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infl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unemp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，但每一个字段都单独存储为一行。这样做的好处是在数据库中维护了一个动态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tem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字段，以后如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tem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项有增删的话，也不必改变表结构。但这种做法的冗余信息过多，而且操作起来很麻烦，需要额外输入很多命令，因此在处理数据前先将其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展开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宽格式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就显得很有必要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这项任务其实在上一节中就已经给出了解决方法，不过本节要介绍的是一种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快捷方式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”——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.pivo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index=None, columns=None, values=None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。三个参数都应是来自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obj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列名，或列对象。分别用于指定结果对象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ndex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、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column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value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属性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ldata.pivo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dat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item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value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tem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nf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ealgd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unemp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               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710.34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.8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.34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778.80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.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09-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.74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775.48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.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7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785.20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.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0"/>
        <w:rPr>
          <w:rFonts w:ascii="Arial" w:eastAsia="宋体" w:hAnsi="Arial" w:cs="Arial"/>
          <w:color w:val="3D464D"/>
          <w:kern w:val="36"/>
          <w:sz w:val="28"/>
          <w:szCs w:val="36"/>
        </w:rPr>
      </w:pPr>
      <w:r w:rsidRPr="00BB1EBF">
        <w:rPr>
          <w:rFonts w:ascii="Arial" w:eastAsia="宋体" w:hAnsi="Arial" w:cs="Arial"/>
          <w:color w:val="3D464D"/>
          <w:kern w:val="36"/>
          <w:sz w:val="28"/>
          <w:szCs w:val="36"/>
        </w:rPr>
        <w:t>数据转换</w:t>
      </w:r>
    </w:p>
    <w:p w:rsidR="00BB1EBF" w:rsidRPr="00BB1EBF" w:rsidRDefault="00BB1EBF" w:rsidP="00BB1EB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BB1EBF">
        <w:rPr>
          <w:rFonts w:ascii="宋体" w:eastAsia="宋体" w:hAnsi="宋体" w:cs="宋体"/>
          <w:kern w:val="0"/>
          <w:szCs w:val="24"/>
        </w:rPr>
        <w:pict>
          <v:rect id="_x0000_i1027" style="width:0;height:1.5pt" o:hrstd="t" o:hrnoshade="t" o:hr="t" fillcolor="#3d464d" stroked="f"/>
        </w:pic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除了前面介绍的数据重排外，另一种重要操作是过滤、清理以及其他的转换工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&lt;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b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/&gt;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移除重复数据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移除重复数据操作有两个方法可用</w:t>
      </w:r>
    </w:p>
    <w:p w:rsidR="00BB1EBF" w:rsidRPr="00BB1EBF" w:rsidRDefault="00BB1EBF" w:rsidP="00BB1EBF">
      <w:pPr>
        <w:widowControl/>
        <w:numPr>
          <w:ilvl w:val="0"/>
          <w:numId w:val="5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.duplicated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本方法返回一个布尔型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eries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将重复的行标记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True</w:t>
      </w:r>
    </w:p>
    <w:p w:rsidR="00BB1EBF" w:rsidRPr="00BB1EBF" w:rsidRDefault="00BB1EBF" w:rsidP="00BB1EBF">
      <w:pPr>
        <w:widowControl/>
        <w:numPr>
          <w:ilvl w:val="0"/>
          <w:numId w:val="5"/>
        </w:numPr>
        <w:shd w:val="clear" w:color="auto" w:fill="F8F8F8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.drop_duplicate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本方法直接返回一个去除了重复行的新对象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这两个方法默认都会检查所有的列，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如果想仅针对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某一（些）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列进行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检查的话，可以传入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cols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，指定需要检查的列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方法默认将第一个出现的值保留，还有一个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take_las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，可将其改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True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以保留最后的值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利用函数或映射进行数据转换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Serie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或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的列都可以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调用一个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.map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。该方法接受一个</w:t>
      </w:r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函数或字典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作为参数，并将之应用于对象的每一个元素，最后返回一个包含所有结果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eries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lastRenderedPageBreak/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Series(range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3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.ma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r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).map(lambda 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x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x+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!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.ma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lambda 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x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r(x)+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!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一个例子写了两遍是为了展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map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的嵌套用法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替换值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fillna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填充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缺失值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可以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看做</w:t>
      </w:r>
      <w:proofErr w:type="gramEnd"/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值替换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一种特殊情况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map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也可以用来修改对象的数据子集，而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.replace(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to_replace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None, value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inplace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, limit=None, regex=False, method='pad', axis=None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则提供了实现该功能的一种更简单、更灵活的方式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to_replace</w:t>
      </w:r>
      <w:proofErr w:type="spellEnd"/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可以是：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st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, regex, list,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ict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, Series, numeric, or None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；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valu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可以是：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scalar,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ict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, list,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st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, regex, default None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其他参数的特殊用法请使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help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查看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.replac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x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x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x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重命名轴索引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lastRenderedPageBreak/>
        <w:t>前面应该提到过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panda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对象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nde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是</w:t>
      </w:r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不可变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immutable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的，即不可以直接</w:t>
      </w:r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对其元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进行赋值操作。但你却可以对其使用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.index.map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也可以直接对数组对象调用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obj.rename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index=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None,column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None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。这里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nde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column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并不是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inde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对象，而是一个函数或字典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ldata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item     valu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ealgd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710.349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nf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unem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.8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ldata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.rename(columns=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r.titl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Date     Item     Valu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ealgd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710.349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nf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5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unemp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.8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离散化和面元划分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为了便于分析，连续数据常常被离散化或拆分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面元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”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bin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。这个过程要使用到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panda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cut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：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gram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cut(</w:t>
      </w:r>
      <w:proofErr w:type="gram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x, bins, right=True, labels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etbin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False, precision=3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include_lowes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)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核心参数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bins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为被切对象，应当是个一维的类数组结构；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bin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可以是序列、整数或标量。</w:t>
      </w:r>
    </w:p>
    <w:p w:rsidR="00BB1EBF" w:rsidRPr="00BB1EBF" w:rsidRDefault="00BB1EBF" w:rsidP="00BB1EBF">
      <w:pPr>
        <w:widowControl/>
        <w:numPr>
          <w:ilvl w:val="0"/>
          <w:numId w:val="6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序列：按序列的元素间隔划分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x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返回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各个元素的分组情况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bins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Series(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random.randin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32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cu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,bins,label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small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middl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large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middle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middle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mall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middle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mall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middle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Levels 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):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ndex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small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middl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larg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,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typ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object)</w:t>
      </w:r>
    </w:p>
    <w:p w:rsidR="00BB1EBF" w:rsidRPr="00BB1EBF" w:rsidRDefault="00BB1EBF" w:rsidP="00BB1EBF">
      <w:pPr>
        <w:widowControl/>
        <w:numPr>
          <w:ilvl w:val="0"/>
          <w:numId w:val="7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整数：以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上下界等长划分，可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precision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调节精度。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Series(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cu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precision=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Levels 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):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ndex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(2, 4]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(4, 6]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(6, 8]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,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typ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object)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right=True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用于控制序列型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bin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边界，默认为右包含。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labels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可以给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bin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添加代号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最后我们来看一下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cut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返回的这个对象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type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&lt;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class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'</w:t>
      </w:r>
      <w:proofErr w:type="spell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pandas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core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categorical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Categorica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'&gt;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.labels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rray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,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typ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int64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.levels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Index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small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middl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larg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,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typ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object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value_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ount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middle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mall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64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Categorical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对象是一个枚举型的序列对象，它的可选值都显示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level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属性里。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另一个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qcu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与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cut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类似，但它可以根据样本的分位数对数据进行面元划分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random.randin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qcu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ser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value_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ount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ats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1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0.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7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0.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]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8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int64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cut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与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qcut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更多用法会在数据聚合与分组篇中提及。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&lt;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b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/&gt;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检测和过滤异常值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异常值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outlier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的过滤或变换运算在很大程度上就是数组运算。如下一个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1000,4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的标准正态分布数组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a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DataFram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np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random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rand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1000,4)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describ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)</w:t>
      </w:r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count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mean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0206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0454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1938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1576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std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.01523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.00747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.03687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98908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min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3.34448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3.30522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2.98072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3.57346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%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71282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64323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72092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62815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%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1914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1984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4847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3835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%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67552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66953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71460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69174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max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57216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17806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11412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94649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假设要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找出某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一列中绝对值大小超过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3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项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ol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data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col[</w:t>
      </w:r>
      <w:proofErr w:type="spellStart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ab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col)&gt;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8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57346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9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034318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6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94649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Name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proofErr w:type="spell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float64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要选出全部含有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绝对值超过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3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值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行，可以利用布尔型索引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any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ab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data)&gt;3).any(1)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0         1         2         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122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98924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45881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1412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562819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215  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57216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8799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68786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7873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216  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65406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6310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68289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63715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381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4448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62207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0752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9607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385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2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1113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86391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0377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57346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>426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1053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0860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09218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5527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452  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03703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99226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9638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2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701209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457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6116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7806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1561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709487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692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57804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48044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92773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034318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763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48162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13652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8398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94649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920  1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901519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3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0522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22000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</w:t>
      </w:r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-0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.33369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11 rows x 4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以下命令会将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data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值全部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限制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[-3,3]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之间，通过将异常值替换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-3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3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方式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proofErr w:type="spellStart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ab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)&gt;3]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sig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*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E3CEAB"/>
          <w:kern w:val="0"/>
          <w:sz w:val="16"/>
          <w:szCs w:val="20"/>
          <w:shd w:val="clear" w:color="auto" w:fill="3F3F3F"/>
        </w:rPr>
        <w:t>data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describ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)</w:t>
      </w:r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count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00.00000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mean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0276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0420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1949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15359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std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.01085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.00533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.03654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98373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min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3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3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2.98072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3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#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%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71282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64323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72092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62815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%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1914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1984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-0.04847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03835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%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67552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66953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71460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.691746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EFEF8F"/>
          <w:kern w:val="0"/>
          <w:sz w:val="16"/>
          <w:szCs w:val="20"/>
          <w:shd w:val="clear" w:color="auto" w:fill="3F3F3F"/>
        </w:rPr>
        <w:t>max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.00000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#!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np.sign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()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可以返回一个由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-1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1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组成的数组，表示原始值的符号。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&lt;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b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/&gt;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随机采样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随机采样的基本思路是：先利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np.random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模块随机生成一个需要的索引，然后利用这个索引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去源数据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里过滤取值。随机采样的两个常用函数为</w:t>
      </w:r>
    </w:p>
    <w:p w:rsidR="00BB1EBF" w:rsidRPr="00BB1EBF" w:rsidRDefault="00BB1EBF" w:rsidP="00BB1EBF">
      <w:pPr>
        <w:widowControl/>
        <w:numPr>
          <w:ilvl w:val="0"/>
          <w:numId w:val="8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np.random.randint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start, end, size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这个函数一般用于实现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可重取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随机采样，因为返回的数组中的元素可重复，而且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ize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可变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bag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array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-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random.randin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len(bag),size=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bag.tak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rray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bag[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rray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BB1EBF" w:rsidRDefault="00BB1EBF" w:rsidP="00BB1EBF">
      <w:pPr>
        <w:widowControl/>
        <w:numPr>
          <w:ilvl w:val="0"/>
          <w:numId w:val="8"/>
        </w:numPr>
        <w:shd w:val="clear" w:color="auto" w:fill="F8F8F8"/>
        <w:spacing w:before="100" w:beforeAutospacing="1" w:after="240"/>
        <w:ind w:left="45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np.random.permutation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x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用于随机排列一个序列类型。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接受</w:t>
      </w:r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整数或类序列类型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实际处理过程中都是按序列来处理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——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整型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x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会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当做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range(x)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来处理。本函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lastRenderedPageBreak/>
        <w:t>数会随机重排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shuffle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接收到的序列参数并返回一个新结果，显然这是一个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不可重取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”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抽样，且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ize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最大即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len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(x)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。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Fram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aran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.reshape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p.random.permutatio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</w:t>
      </w:r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rray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</w:t>
      </w:r>
      <w:proofErr w:type="spellEnd"/>
      <w:proofErr w:type="gramEnd"/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5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6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.reindex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6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5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.tak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)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6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5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 xml:space="preserve">&gt;&gt;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.ix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ampler]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9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1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7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6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7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8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9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2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5</w:t>
      </w: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60156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lastRenderedPageBreak/>
        <w:t>因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ampler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是一个数组类型，所以用它在</w:t>
      </w:r>
      <w:proofErr w:type="gramStart"/>
      <w:r w:rsidRPr="00BB1EBF">
        <w:rPr>
          <w:rFonts w:ascii="Arial" w:eastAsia="宋体" w:hAnsi="Arial" w:cs="Arial"/>
          <w:color w:val="3D464D"/>
          <w:kern w:val="0"/>
          <w:szCs w:val="24"/>
        </w:rPr>
        <w:t>源数据</w:t>
      </w:r>
      <w:proofErr w:type="gramEnd"/>
      <w:r w:rsidRPr="00BB1EBF">
        <w:rPr>
          <w:rFonts w:ascii="Arial" w:eastAsia="宋体" w:hAnsi="Arial" w:cs="Arial"/>
          <w:color w:val="3D464D"/>
          <w:kern w:val="0"/>
          <w:szCs w:val="24"/>
        </w:rPr>
        <w:t>中取值的方式有很多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↑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，如果不想全部取样的话，给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ampler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加个切片就可以了。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&lt;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b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/&gt;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3D464D"/>
          <w:kern w:val="0"/>
          <w:sz w:val="22"/>
          <w:szCs w:val="27"/>
        </w:rPr>
      </w:pP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转换指标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/</w:t>
      </w:r>
      <w:r w:rsidRPr="00BB1EBF">
        <w:rPr>
          <w:rFonts w:ascii="Arial" w:eastAsia="宋体" w:hAnsi="Arial" w:cs="Arial"/>
          <w:color w:val="3D464D"/>
          <w:kern w:val="0"/>
          <w:sz w:val="22"/>
          <w:szCs w:val="27"/>
        </w:rPr>
        <w:t>哑变量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d.get_dummies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(data, prefix=None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prefix_sep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 xml:space="preserve">='_', 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dummy_na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=False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函数可用来将</w:t>
      </w:r>
      <w:r w:rsidRPr="00780687">
        <w:rPr>
          <w:rFonts w:ascii="Arial" w:eastAsia="宋体" w:hAnsi="Arial" w:cs="Arial"/>
          <w:b/>
          <w:bCs/>
          <w:color w:val="3D464D"/>
          <w:kern w:val="0"/>
          <w:szCs w:val="24"/>
        </w:rPr>
        <w:t>分类变量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Categorical variable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转换为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哑变量矩阵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”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dummy matrix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或称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“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指标矩阵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”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（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indicator matrix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）。更加便捷的是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data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参数并不限于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categorical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类型，而是可以直接使用一个类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Serie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对象，比如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列。本函数返回的是一个以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data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元素为列名的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1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、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0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矩阵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Series(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b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b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a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c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a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b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,name=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key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a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c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a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Name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key, </w:t>
      </w:r>
      <w:proofErr w:type="spell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get_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ummie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er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  b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c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将本函数直接应用于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DataFrame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的列上，再与原数据剩余部分连接：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Fram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{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key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b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b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a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c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a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b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value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rang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}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key  value</w:t>
      </w:r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a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c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a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b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d.get_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ummie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key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.join(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f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value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a  b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c  valu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lastRenderedPageBreak/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2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3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gramStart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5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6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rows x </w:t>
      </w:r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4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columns]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100" w:afterAutospacing="1"/>
        <w:jc w:val="left"/>
        <w:outlineLvl w:val="0"/>
        <w:rPr>
          <w:rFonts w:ascii="Arial" w:eastAsia="宋体" w:hAnsi="Arial" w:cs="Arial"/>
          <w:color w:val="3D464D"/>
          <w:kern w:val="36"/>
          <w:sz w:val="28"/>
          <w:szCs w:val="36"/>
        </w:rPr>
      </w:pPr>
      <w:r w:rsidRPr="00BB1EBF">
        <w:rPr>
          <w:rFonts w:ascii="Arial" w:eastAsia="宋体" w:hAnsi="Arial" w:cs="Arial"/>
          <w:color w:val="3D464D"/>
          <w:kern w:val="36"/>
          <w:sz w:val="28"/>
          <w:szCs w:val="36"/>
        </w:rPr>
        <w:t>字符串操作</w:t>
      </w:r>
    </w:p>
    <w:p w:rsidR="00BB1EBF" w:rsidRPr="00BB1EBF" w:rsidRDefault="00BB1EBF" w:rsidP="00BB1EB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BB1EBF">
        <w:rPr>
          <w:rFonts w:ascii="宋体" w:eastAsia="宋体" w:hAnsi="宋体" w:cs="宋体"/>
          <w:kern w:val="0"/>
          <w:szCs w:val="24"/>
        </w:rPr>
        <w:pict>
          <v:rect id="_x0000_i1028" style="width:0;height:1.5pt" o:hrstd="t" o:hrnoshade="t" o:hr="t" fillcolor="#3d464d" stroked="f"/>
        </w:pic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在对字符串元素进行规整化操作时，使用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.map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方法的一个弊端是需要小心绕过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NA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值。为了解决这个问题，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Series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直接提供了一些能够跳过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NA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值的字符串操作方法，全部通过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ser.str.xxx</w:t>
      </w:r>
      <w:proofErr w:type="spellEnd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()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来访问。这些方法一般也都支持正则表达式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Series({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Dave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dav@google.com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Steve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steve@gmail.com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      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Rov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rob@gmail.com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Wes'</w:t>
      </w:r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proofErr w:type="spell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np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.nan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}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</w:t>
      </w:r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ve      dav@google.com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ov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rob@gmail.com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eve    steve@gmail.com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Wes           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.str.contain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proofErr w:type="spellStart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gmail</w:t>
      </w:r>
      <w:proofErr w:type="spellEnd"/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ve     Fals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ov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Tru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eve     Tru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Wes 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attern</w:t>
      </w:r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= </w:t>
      </w:r>
      <w:r w:rsidRPr="00780687">
        <w:rPr>
          <w:rFonts w:ascii="Consolas" w:eastAsia="宋体" w:hAnsi="Consolas" w:cs="Consolas"/>
          <w:color w:val="CC9393"/>
          <w:kern w:val="0"/>
          <w:sz w:val="16"/>
          <w:szCs w:val="20"/>
          <w:shd w:val="clear" w:color="auto" w:fill="3F3F3F"/>
        </w:rPr>
        <w:t>'([A-Z0-9._%+-]+)@([A-Z0-9.-]+)\\.([A-Z]{2,4})'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&gt; import r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.str.findal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attern,flag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e.IGNORECAS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ve      [(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v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 google, com)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ov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[(rob,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gmai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 com)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eve    [(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eve</w:t>
      </w:r>
      <w:proofErr w:type="spellEnd"/>
      <w:proofErr w:type="gram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,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gmail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, com)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Wes                 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BB1EBF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有两个办法可以实现矢量化的元素获取操作：要么使用</w:t>
      </w:r>
      <w:r w:rsidRPr="00780687">
        <w:rPr>
          <w:rFonts w:ascii="Arial" w:eastAsia="宋体" w:hAnsi="Arial" w:cs="Arial"/>
          <w:color w:val="3D464D"/>
          <w:kern w:val="0"/>
          <w:szCs w:val="24"/>
        </w:rPr>
        <w:t> </w:t>
      </w:r>
      <w:proofErr w:type="spellStart"/>
      <w:r w:rsidRPr="00780687">
        <w:rPr>
          <w:rFonts w:ascii="宋体" w:eastAsia="宋体" w:hAnsi="宋体" w:cs="宋体"/>
          <w:color w:val="3D464D"/>
          <w:kern w:val="0"/>
          <w:sz w:val="16"/>
          <w:szCs w:val="20"/>
        </w:rPr>
        <w:t>str.get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>，要么在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proofErr w:type="spellStart"/>
      <w:r w:rsidRPr="00BB1EBF">
        <w:rPr>
          <w:rFonts w:ascii="Arial" w:eastAsia="宋体" w:hAnsi="Arial" w:cs="Arial"/>
          <w:color w:val="3D464D"/>
          <w:kern w:val="0"/>
          <w:szCs w:val="24"/>
        </w:rPr>
        <w:t>str</w:t>
      </w:r>
      <w:proofErr w:type="spellEnd"/>
      <w:r w:rsidRPr="00BB1EBF">
        <w:rPr>
          <w:rFonts w:ascii="Arial" w:eastAsia="宋体" w:hAnsi="Arial" w:cs="Arial"/>
          <w:color w:val="3D464D"/>
          <w:kern w:val="0"/>
          <w:szCs w:val="24"/>
        </w:rPr>
        <w:t xml:space="preserve"> </w:t>
      </w:r>
      <w:r w:rsidRPr="00BB1EBF">
        <w:rPr>
          <w:rFonts w:ascii="Arial" w:eastAsia="宋体" w:hAnsi="Arial" w:cs="Arial"/>
          <w:color w:val="3D464D"/>
          <w:kern w:val="0"/>
          <w:szCs w:val="24"/>
        </w:rPr>
        <w:t>属性上使用索引。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bookmarkStart w:id="0" w:name="_GoBack"/>
      <w:bookmarkEnd w:id="0"/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matches =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ta.str.match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pattern,flags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=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e.IGNORECASE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matches.str.get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(</w:t>
      </w:r>
      <w:proofErr w:type="gramEnd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1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)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lastRenderedPageBreak/>
        <w:t>Dave     google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ov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gmail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Steve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gmail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Wes  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7F9F7F"/>
          <w:kern w:val="0"/>
          <w:sz w:val="16"/>
          <w:szCs w:val="20"/>
          <w:shd w:val="clear" w:color="auto" w:fill="3F3F3F"/>
        </w:rPr>
        <w:t>&gt;&gt;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&gt;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matches.str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[</w:t>
      </w:r>
      <w:proofErr w:type="gramEnd"/>
      <w:r w:rsidRPr="00780687">
        <w:rPr>
          <w:rFonts w:ascii="Consolas" w:eastAsia="宋体" w:hAnsi="Consolas" w:cs="Consolas"/>
          <w:color w:val="8CD0D3"/>
          <w:kern w:val="0"/>
          <w:sz w:val="16"/>
          <w:szCs w:val="20"/>
          <w:shd w:val="clear" w:color="auto" w:fill="3F3F3F"/>
        </w:rPr>
        <w:t>0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]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Dave      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dav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Rov</w:t>
      </w:r>
      <w:proofErr w:type="spellEnd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       rob</w:t>
      </w:r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Steve    </w:t>
      </w:r>
      <w:proofErr w:type="spellStart"/>
      <w:proofErr w:type="gram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steve</w:t>
      </w:r>
      <w:proofErr w:type="spellEnd"/>
      <w:proofErr w:type="gram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Wes        </w:t>
      </w:r>
      <w:proofErr w:type="spellStart"/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>NaN</w:t>
      </w:r>
      <w:proofErr w:type="spellEnd"/>
    </w:p>
    <w:p w:rsidR="00BB1EBF" w:rsidRPr="00780687" w:rsidRDefault="00BB1EBF" w:rsidP="00BB1EBF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</w:pPr>
      <w:proofErr w:type="spellStart"/>
      <w:proofErr w:type="gramStart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dtype</w:t>
      </w:r>
      <w:proofErr w:type="spellEnd"/>
      <w:proofErr w:type="gramEnd"/>
      <w:r w:rsidRPr="00780687">
        <w:rPr>
          <w:rFonts w:ascii="Consolas" w:eastAsia="宋体" w:hAnsi="Consolas" w:cs="Consolas"/>
          <w:color w:val="DCA3A3"/>
          <w:kern w:val="0"/>
          <w:sz w:val="16"/>
          <w:szCs w:val="20"/>
          <w:shd w:val="clear" w:color="auto" w:fill="3F3F3F"/>
        </w:rPr>
        <w:t>:</w:t>
      </w:r>
      <w:r w:rsidRPr="00780687">
        <w:rPr>
          <w:rFonts w:ascii="Consolas" w:eastAsia="宋体" w:hAnsi="Consolas" w:cs="Consolas"/>
          <w:color w:val="DCDCDC"/>
          <w:kern w:val="0"/>
          <w:sz w:val="16"/>
          <w:szCs w:val="20"/>
          <w:shd w:val="clear" w:color="auto" w:fill="3F3F3F"/>
        </w:rPr>
        <w:t xml:space="preserve"> object</w:t>
      </w:r>
    </w:p>
    <w:p w:rsidR="001635B7" w:rsidRDefault="00BB1EBF" w:rsidP="00BB1EBF">
      <w:pPr>
        <w:widowControl/>
        <w:shd w:val="clear" w:color="auto" w:fill="F8F8F8"/>
        <w:spacing w:before="100" w:beforeAutospacing="1" w:after="240"/>
        <w:jc w:val="left"/>
        <w:rPr>
          <w:rFonts w:ascii="Arial" w:eastAsia="宋体" w:hAnsi="Arial" w:cs="Arial"/>
          <w:color w:val="3D464D"/>
          <w:kern w:val="0"/>
          <w:szCs w:val="24"/>
        </w:rPr>
      </w:pPr>
      <w:r w:rsidRPr="00BB1EBF">
        <w:rPr>
          <w:rFonts w:ascii="Arial" w:eastAsia="宋体" w:hAnsi="Arial" w:cs="Arial"/>
          <w:color w:val="3D464D"/>
          <w:kern w:val="0"/>
          <w:szCs w:val="24"/>
        </w:rPr>
        <w:t>其他一些矢量化的字符串方法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5276"/>
      </w:tblGrid>
      <w:tr w:rsidR="001635B7" w:rsidTr="004B7353">
        <w:trPr>
          <w:trHeight w:val="199"/>
        </w:trPr>
        <w:tc>
          <w:tcPr>
            <w:tcW w:w="3020" w:type="dxa"/>
            <w:shd w:val="clear" w:color="auto" w:fill="AEAAAA" w:themeFill="background2" w:themeFillShade="BF"/>
          </w:tcPr>
          <w:p w:rsidR="001635B7" w:rsidRPr="004B7353" w:rsidRDefault="004B7353" w:rsidP="004B7353">
            <w:pPr>
              <w:widowControl/>
              <w:spacing w:before="100" w:beforeAutospacing="1" w:after="240"/>
              <w:jc w:val="center"/>
              <w:rPr>
                <w:rFonts w:ascii="Arial" w:eastAsia="宋体" w:hAnsi="Arial" w:cs="Arial" w:hint="eastAsia"/>
                <w:b/>
                <w:color w:val="3D464D"/>
                <w:kern w:val="0"/>
                <w:szCs w:val="24"/>
              </w:rPr>
            </w:pPr>
            <w:r w:rsidRPr="004B7353">
              <w:rPr>
                <w:rFonts w:ascii="Arial" w:eastAsia="宋体" w:hAnsi="Arial" w:cs="Arial" w:hint="eastAsia"/>
                <w:b/>
                <w:color w:val="3D464D"/>
                <w:kern w:val="0"/>
                <w:szCs w:val="24"/>
              </w:rPr>
              <w:t>函数</w:t>
            </w:r>
          </w:p>
        </w:tc>
        <w:tc>
          <w:tcPr>
            <w:tcW w:w="5276" w:type="dxa"/>
            <w:shd w:val="clear" w:color="auto" w:fill="AEAAAA" w:themeFill="background2" w:themeFillShade="BF"/>
          </w:tcPr>
          <w:p w:rsidR="001635B7" w:rsidRPr="004B7353" w:rsidRDefault="004B7353" w:rsidP="004B7353">
            <w:pPr>
              <w:widowControl/>
              <w:spacing w:before="100" w:beforeAutospacing="1" w:after="240"/>
              <w:jc w:val="center"/>
              <w:rPr>
                <w:rFonts w:ascii="Arial" w:eastAsia="宋体" w:hAnsi="Arial" w:cs="Arial" w:hint="eastAsia"/>
                <w:b/>
                <w:color w:val="3D464D"/>
                <w:kern w:val="0"/>
                <w:szCs w:val="24"/>
              </w:rPr>
            </w:pPr>
            <w:r w:rsidRPr="004B7353">
              <w:rPr>
                <w:rFonts w:ascii="Arial" w:eastAsia="宋体" w:hAnsi="Arial" w:cs="Arial" w:hint="eastAsia"/>
                <w:b/>
                <w:bCs/>
                <w:iCs/>
                <w:color w:val="3D464D"/>
                <w:kern w:val="0"/>
                <w:szCs w:val="24"/>
              </w:rPr>
              <w:t>解释</w:t>
            </w:r>
          </w:p>
        </w:tc>
      </w:tr>
      <w:tr w:rsidR="001635B7" w:rsidTr="004B7353">
        <w:tc>
          <w:tcPr>
            <w:tcW w:w="3020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cat</w:t>
            </w:r>
          </w:p>
        </w:tc>
        <w:tc>
          <w:tcPr>
            <w:tcW w:w="5276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proofErr w:type="gram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元素级</w:t>
            </w:r>
            <w:proofErr w:type="gram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的字符串连接操作，可指定分隔符</w:t>
            </w:r>
          </w:p>
        </w:tc>
      </w:tr>
      <w:tr w:rsidR="001635B7" w:rsidTr="004B7353">
        <w:tc>
          <w:tcPr>
            <w:tcW w:w="3020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contains</w:t>
            </w:r>
          </w:p>
        </w:tc>
        <w:tc>
          <w:tcPr>
            <w:tcW w:w="5276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返回表示各字符串是否包含指定模式的布尔型数组</w:t>
            </w:r>
          </w:p>
        </w:tc>
      </w:tr>
      <w:tr w:rsidR="001635B7" w:rsidTr="004B7353">
        <w:tc>
          <w:tcPr>
            <w:tcW w:w="3020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count</w:t>
            </w:r>
          </w:p>
        </w:tc>
        <w:tc>
          <w:tcPr>
            <w:tcW w:w="5276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模式的出现次数</w:t>
            </w:r>
          </w:p>
        </w:tc>
      </w:tr>
      <w:tr w:rsidR="001635B7" w:rsidTr="004B7353">
        <w:tc>
          <w:tcPr>
            <w:tcW w:w="3020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endswith</w:t>
            </w:r>
            <w:proofErr w:type="spell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, </w:t>
            </w: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startswith</w:t>
            </w:r>
            <w:proofErr w:type="spellEnd"/>
          </w:p>
        </w:tc>
        <w:tc>
          <w:tcPr>
            <w:tcW w:w="5276" w:type="dxa"/>
          </w:tcPr>
          <w:p w:rsidR="001635B7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proofErr w:type="gram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元素级</w:t>
            </w:r>
            <w:proofErr w:type="gram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执行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</w:t>
            </w: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x.endswith</w:t>
            </w:r>
            <w:proofErr w:type="spell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(pattern)</w:t>
            </w:r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findall</w:t>
            </w:r>
            <w:proofErr w:type="spellEnd"/>
          </w:p>
        </w:tc>
        <w:tc>
          <w:tcPr>
            <w:tcW w:w="5276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返回各字符串的模式列表</w:t>
            </w:r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get</w:t>
            </w:r>
          </w:p>
        </w:tc>
        <w:tc>
          <w:tcPr>
            <w:tcW w:w="5276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获取各元素的第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</w:t>
            </w: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i</w:t>
            </w:r>
            <w:proofErr w:type="spell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</w:t>
            </w:r>
            <w:proofErr w:type="gram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个</w:t>
            </w:r>
            <w:proofErr w:type="gram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字符</w:t>
            </w:r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join</w:t>
            </w:r>
          </w:p>
        </w:tc>
        <w:tc>
          <w:tcPr>
            <w:tcW w:w="5276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根据指定的分隔符将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Series 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中的元素字符串连接起来</w:t>
            </w:r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len</w:t>
            </w:r>
            <w:proofErr w:type="spellEnd"/>
          </w:p>
        </w:tc>
        <w:tc>
          <w:tcPr>
            <w:tcW w:w="5276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计算各字符串的长度</w:t>
            </w:r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lower, upper</w:t>
            </w:r>
          </w:p>
        </w:tc>
        <w:tc>
          <w:tcPr>
            <w:tcW w:w="5276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proofErr w:type="gram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元素级转换</w:t>
            </w:r>
            <w:proofErr w:type="gram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大小写</w:t>
            </w:r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match</w:t>
            </w:r>
          </w:p>
        </w:tc>
        <w:tc>
          <w:tcPr>
            <w:tcW w:w="5276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根据指定的表达式对各元素执行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</w:t>
            </w: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re.match</w:t>
            </w:r>
            <w:proofErr w:type="spellEnd"/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pad</w:t>
            </w:r>
          </w:p>
        </w:tc>
        <w:tc>
          <w:tcPr>
            <w:tcW w:w="5276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在字符串的左边、右边或两边添加空白符</w:t>
            </w:r>
          </w:p>
        </w:tc>
      </w:tr>
      <w:tr w:rsidR="001635B7" w:rsidTr="004B7353">
        <w:tc>
          <w:tcPr>
            <w:tcW w:w="3020" w:type="dxa"/>
          </w:tcPr>
          <w:p w:rsidR="001635B7" w:rsidRPr="00BB1EBF" w:rsidRDefault="001635B7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center</w:t>
            </w:r>
          </w:p>
        </w:tc>
        <w:tc>
          <w:tcPr>
            <w:tcW w:w="5276" w:type="dxa"/>
          </w:tcPr>
          <w:p w:rsidR="001635B7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相当于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pad(side='both')</w:t>
            </w:r>
          </w:p>
        </w:tc>
      </w:tr>
      <w:tr w:rsidR="004B7353" w:rsidTr="004B7353">
        <w:tc>
          <w:tcPr>
            <w:tcW w:w="3020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repeat</w:t>
            </w:r>
          </w:p>
        </w:tc>
        <w:tc>
          <w:tcPr>
            <w:tcW w:w="5276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重复值，</w:t>
            </w:r>
            <w:proofErr w:type="gram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元素级</w:t>
            </w:r>
            <w:proofErr w:type="gram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执行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x*n</w:t>
            </w:r>
          </w:p>
        </w:tc>
      </w:tr>
      <w:tr w:rsidR="004B7353" w:rsidTr="004B7353">
        <w:tc>
          <w:tcPr>
            <w:tcW w:w="3020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replace</w:t>
            </w:r>
          </w:p>
        </w:tc>
        <w:tc>
          <w:tcPr>
            <w:tcW w:w="5276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用指定字符串替换找到的模式</w:t>
            </w:r>
          </w:p>
        </w:tc>
      </w:tr>
      <w:tr w:rsidR="004B7353" w:rsidTr="004B7353">
        <w:tc>
          <w:tcPr>
            <w:tcW w:w="3020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slice</w:t>
            </w:r>
          </w:p>
        </w:tc>
        <w:tc>
          <w:tcPr>
            <w:tcW w:w="5276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对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Series 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各个字符串</w:t>
            </w:r>
            <w:proofErr w:type="gram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进行子串截取</w:t>
            </w:r>
            <w:proofErr w:type="gramEnd"/>
          </w:p>
        </w:tc>
      </w:tr>
      <w:tr w:rsidR="004B7353" w:rsidTr="004B7353">
        <w:tc>
          <w:tcPr>
            <w:tcW w:w="3020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split</w:t>
            </w:r>
          </w:p>
        </w:tc>
        <w:tc>
          <w:tcPr>
            <w:tcW w:w="5276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根据分隔符或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 re </w:t>
            </w: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对字符串进行拆分</w:t>
            </w:r>
          </w:p>
        </w:tc>
      </w:tr>
      <w:tr w:rsidR="004B7353" w:rsidTr="004B7353">
        <w:tc>
          <w:tcPr>
            <w:tcW w:w="3020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lastRenderedPageBreak/>
              <w:t xml:space="preserve">strip, </w:t>
            </w: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rstrip</w:t>
            </w:r>
            <w:proofErr w:type="spellEnd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 xml:space="preserve">, </w:t>
            </w:r>
            <w:proofErr w:type="spellStart"/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lstrip</w:t>
            </w:r>
            <w:proofErr w:type="spellEnd"/>
          </w:p>
        </w:tc>
        <w:tc>
          <w:tcPr>
            <w:tcW w:w="5276" w:type="dxa"/>
          </w:tcPr>
          <w:p w:rsidR="004B7353" w:rsidRPr="00BB1EBF" w:rsidRDefault="004B7353" w:rsidP="00BB1EBF">
            <w:pPr>
              <w:widowControl/>
              <w:spacing w:before="100" w:beforeAutospacing="1" w:after="240"/>
              <w:jc w:val="left"/>
              <w:rPr>
                <w:rFonts w:ascii="Arial" w:eastAsia="宋体" w:hAnsi="Arial" w:cs="Arial"/>
                <w:color w:val="3D464D"/>
                <w:kern w:val="0"/>
                <w:szCs w:val="24"/>
              </w:rPr>
            </w:pPr>
            <w:r w:rsidRPr="00BB1EBF">
              <w:rPr>
                <w:rFonts w:ascii="Arial" w:eastAsia="宋体" w:hAnsi="Arial" w:cs="Arial"/>
                <w:color w:val="3D464D"/>
                <w:kern w:val="0"/>
                <w:szCs w:val="24"/>
              </w:rPr>
              <w:t>去除空白符，包括换行符。</w:t>
            </w:r>
          </w:p>
        </w:tc>
      </w:tr>
    </w:tbl>
    <w:p w:rsidR="00E23FA5" w:rsidRPr="00780687" w:rsidRDefault="00E23FA5">
      <w:pPr>
        <w:rPr>
          <w:rFonts w:hint="eastAsia"/>
          <w:sz w:val="18"/>
        </w:rPr>
      </w:pPr>
    </w:p>
    <w:sectPr w:rsidR="00E23FA5" w:rsidRPr="00780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1F2"/>
    <w:multiLevelType w:val="multilevel"/>
    <w:tmpl w:val="12F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15797"/>
    <w:multiLevelType w:val="multilevel"/>
    <w:tmpl w:val="203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C0A9F"/>
    <w:multiLevelType w:val="multilevel"/>
    <w:tmpl w:val="67A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A90E1B"/>
    <w:multiLevelType w:val="multilevel"/>
    <w:tmpl w:val="C48C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6A5FA1"/>
    <w:multiLevelType w:val="multilevel"/>
    <w:tmpl w:val="01E2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E6224"/>
    <w:multiLevelType w:val="multilevel"/>
    <w:tmpl w:val="9EA8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E1428B"/>
    <w:multiLevelType w:val="multilevel"/>
    <w:tmpl w:val="280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FE168B"/>
    <w:multiLevelType w:val="multilevel"/>
    <w:tmpl w:val="27E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0D"/>
    <w:rsid w:val="001635B7"/>
    <w:rsid w:val="001E44D6"/>
    <w:rsid w:val="003B470D"/>
    <w:rsid w:val="004B7353"/>
    <w:rsid w:val="00581907"/>
    <w:rsid w:val="0060156F"/>
    <w:rsid w:val="00602D62"/>
    <w:rsid w:val="00780687"/>
    <w:rsid w:val="009A53BF"/>
    <w:rsid w:val="00BB1EBF"/>
    <w:rsid w:val="00D462E1"/>
    <w:rsid w:val="00E23FA5"/>
    <w:rsid w:val="00E97402"/>
    <w:rsid w:val="00F6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414D7-4C7C-435B-A92A-D606E925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B1EB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BB1EB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1EB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BB1EB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B1E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1EB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B1EBF"/>
  </w:style>
  <w:style w:type="character" w:styleId="a4">
    <w:name w:val="Strong"/>
    <w:basedOn w:val="a0"/>
    <w:uiPriority w:val="22"/>
    <w:qFormat/>
    <w:rsid w:val="00BB1EBF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BB1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B1EBF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BB1EBF"/>
  </w:style>
  <w:style w:type="character" w:customStyle="1" w:styleId="hljs-meta">
    <w:name w:val="hljs-meta"/>
    <w:basedOn w:val="a0"/>
    <w:rsid w:val="00BB1EBF"/>
  </w:style>
  <w:style w:type="character" w:customStyle="1" w:styleId="hljs-string">
    <w:name w:val="hljs-string"/>
    <w:basedOn w:val="a0"/>
    <w:rsid w:val="00BB1EBF"/>
  </w:style>
  <w:style w:type="character" w:customStyle="1" w:styleId="hljs-number">
    <w:name w:val="hljs-number"/>
    <w:basedOn w:val="a0"/>
    <w:rsid w:val="00BB1EBF"/>
  </w:style>
  <w:style w:type="character" w:customStyle="1" w:styleId="hljs-keyword">
    <w:name w:val="hljs-keyword"/>
    <w:basedOn w:val="a0"/>
    <w:rsid w:val="00BB1EBF"/>
  </w:style>
  <w:style w:type="character" w:customStyle="1" w:styleId="hljs-comment">
    <w:name w:val="hljs-comment"/>
    <w:basedOn w:val="a0"/>
    <w:rsid w:val="00BB1EBF"/>
  </w:style>
  <w:style w:type="character" w:customStyle="1" w:styleId="hljs-literal">
    <w:name w:val="hljs-literal"/>
    <w:basedOn w:val="a0"/>
    <w:rsid w:val="00BB1EBF"/>
  </w:style>
  <w:style w:type="character" w:customStyle="1" w:styleId="hljs-selector-tag">
    <w:name w:val="hljs-selector-tag"/>
    <w:basedOn w:val="a0"/>
    <w:rsid w:val="00BB1EBF"/>
  </w:style>
  <w:style w:type="character" w:customStyle="1" w:styleId="hljs-selector-pseudo">
    <w:name w:val="hljs-selector-pseudo"/>
    <w:basedOn w:val="a0"/>
    <w:rsid w:val="00BB1EBF"/>
  </w:style>
  <w:style w:type="character" w:customStyle="1" w:styleId="hljs-selector-class">
    <w:name w:val="hljs-selector-class"/>
    <w:basedOn w:val="a0"/>
    <w:rsid w:val="00BB1EBF"/>
  </w:style>
  <w:style w:type="character" w:customStyle="1" w:styleId="hljs-selector-attr">
    <w:name w:val="hljs-selector-attr"/>
    <w:basedOn w:val="a0"/>
    <w:rsid w:val="00BB1EBF"/>
  </w:style>
  <w:style w:type="character" w:customStyle="1" w:styleId="hljs-class">
    <w:name w:val="hljs-class"/>
    <w:basedOn w:val="a0"/>
    <w:rsid w:val="00BB1EBF"/>
  </w:style>
  <w:style w:type="character" w:customStyle="1" w:styleId="hljs-title">
    <w:name w:val="hljs-title"/>
    <w:basedOn w:val="a0"/>
    <w:rsid w:val="00BB1EBF"/>
  </w:style>
  <w:style w:type="character" w:customStyle="1" w:styleId="hljs-type">
    <w:name w:val="hljs-type"/>
    <w:basedOn w:val="a0"/>
    <w:rsid w:val="00BB1EBF"/>
  </w:style>
  <w:style w:type="character" w:styleId="a5">
    <w:name w:val="Emphasis"/>
    <w:basedOn w:val="a0"/>
    <w:uiPriority w:val="20"/>
    <w:qFormat/>
    <w:rsid w:val="00BB1EBF"/>
    <w:rPr>
      <w:i/>
      <w:iCs/>
    </w:rPr>
  </w:style>
  <w:style w:type="paragraph" w:styleId="a6">
    <w:name w:val="Title"/>
    <w:basedOn w:val="a"/>
    <w:next w:val="a"/>
    <w:link w:val="Char"/>
    <w:uiPriority w:val="10"/>
    <w:qFormat/>
    <w:rsid w:val="007806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780687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16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78A0-6568-45A6-BD5C-79764CB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2457</Words>
  <Characters>14011</Characters>
  <Application>Microsoft Office Word</Application>
  <DocSecurity>0</DocSecurity>
  <Lines>116</Lines>
  <Paragraphs>32</Paragraphs>
  <ScaleCrop>false</ScaleCrop>
  <Company>P R C</Company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-fnst</dc:creator>
  <cp:keywords/>
  <dc:description/>
  <cp:lastModifiedBy>yh-fnst</cp:lastModifiedBy>
  <cp:revision>12</cp:revision>
  <dcterms:created xsi:type="dcterms:W3CDTF">2016-11-21T04:06:00Z</dcterms:created>
  <dcterms:modified xsi:type="dcterms:W3CDTF">2016-11-21T05:32:00Z</dcterms:modified>
</cp:coreProperties>
</file>